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D16C" w14:textId="77777777" w:rsidR="00543AED" w:rsidRPr="00337C64" w:rsidRDefault="00543AED" w:rsidP="00B818CC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9A3C837" w14:textId="322B1B3D" w:rsidR="009D61F8" w:rsidRPr="00337C64" w:rsidRDefault="009D61F8" w:rsidP="009D61F8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337C64">
        <w:rPr>
          <w:rFonts w:asciiTheme="majorHAnsi" w:hAnsiTheme="majorHAnsi" w:cstheme="majorHAnsi"/>
          <w:b/>
          <w:bCs/>
          <w:sz w:val="32"/>
          <w:szCs w:val="32"/>
        </w:rPr>
        <w:t xml:space="preserve">The Special Partnership Trust </w:t>
      </w:r>
    </w:p>
    <w:p w14:paraId="4B44D420" w14:textId="77777777" w:rsidR="009D61F8" w:rsidRPr="00337C64" w:rsidRDefault="009D61F8" w:rsidP="009D61F8">
      <w:pPr>
        <w:ind w:left="360"/>
        <w:rPr>
          <w:rFonts w:asciiTheme="majorHAnsi" w:hAnsiTheme="majorHAnsi" w:cstheme="majorHAnsi"/>
          <w:bCs/>
          <w:i/>
          <w:sz w:val="22"/>
          <w:szCs w:val="22"/>
        </w:rPr>
      </w:pPr>
      <w:r w:rsidRPr="00337C64">
        <w:rPr>
          <w:rFonts w:asciiTheme="majorHAnsi" w:hAnsiTheme="majorHAnsi" w:cstheme="majorHAnsi"/>
          <w:bCs/>
          <w:i/>
          <w:iCs/>
          <w:sz w:val="22"/>
          <w:szCs w:val="22"/>
        </w:rPr>
        <w:t>A community which aspires together</w:t>
      </w:r>
    </w:p>
    <w:p w14:paraId="2A8AA9EA" w14:textId="77777777" w:rsidR="009D61F8" w:rsidRPr="00B818CC" w:rsidRDefault="009D61F8" w:rsidP="009D61F8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B818CC">
        <w:rPr>
          <w:rFonts w:asciiTheme="majorHAnsi" w:hAnsiTheme="majorHAnsi" w:cstheme="majorHAnsi"/>
          <w:b/>
          <w:bCs/>
          <w:sz w:val="18"/>
          <w:szCs w:val="18"/>
        </w:rPr>
        <w:t xml:space="preserve">Delivered by: </w:t>
      </w:r>
    </w:p>
    <w:p w14:paraId="24A54B21" w14:textId="22648A67" w:rsidR="009D61F8" w:rsidRPr="00B818CC" w:rsidRDefault="009D61F8" w:rsidP="009D61F8">
      <w:pPr>
        <w:ind w:left="360"/>
        <w:rPr>
          <w:rFonts w:asciiTheme="majorHAnsi" w:hAnsiTheme="majorHAnsi" w:cstheme="majorHAnsi"/>
          <w:sz w:val="18"/>
          <w:szCs w:val="18"/>
        </w:rPr>
      </w:pPr>
      <w:r w:rsidRPr="00B818CC">
        <w:rPr>
          <w:rFonts w:asciiTheme="majorHAnsi" w:hAnsiTheme="majorHAnsi" w:cstheme="majorHAnsi"/>
          <w:sz w:val="18"/>
          <w:szCs w:val="18"/>
        </w:rPr>
        <w:t xml:space="preserve">An ambitious, inspirational partnership of outstanding learning. </w:t>
      </w:r>
    </w:p>
    <w:p w14:paraId="743FF1A6" w14:textId="77777777" w:rsidR="009D61F8" w:rsidRPr="00B818CC" w:rsidRDefault="009D61F8" w:rsidP="009D61F8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B818CC">
        <w:rPr>
          <w:rFonts w:asciiTheme="majorHAnsi" w:hAnsiTheme="majorHAnsi" w:cstheme="majorHAnsi"/>
          <w:b/>
          <w:bCs/>
          <w:sz w:val="18"/>
          <w:szCs w:val="18"/>
        </w:rPr>
        <w:t>Achieved by:</w:t>
      </w:r>
    </w:p>
    <w:p w14:paraId="54266424" w14:textId="77777777" w:rsidR="009D61F8" w:rsidRPr="00B818CC" w:rsidRDefault="009D61F8" w:rsidP="009D61F8">
      <w:pPr>
        <w:ind w:left="360"/>
        <w:rPr>
          <w:rFonts w:asciiTheme="majorHAnsi" w:hAnsiTheme="majorHAnsi" w:cstheme="majorHAnsi"/>
          <w:i/>
          <w:sz w:val="18"/>
          <w:szCs w:val="18"/>
        </w:rPr>
      </w:pPr>
      <w:r w:rsidRPr="00B818CC">
        <w:rPr>
          <w:rFonts w:asciiTheme="majorHAnsi" w:hAnsiTheme="majorHAnsi" w:cstheme="majorHAnsi"/>
          <w:sz w:val="18"/>
          <w:szCs w:val="18"/>
        </w:rPr>
        <w:t>An integrated Trust with strong leadership at all levels in delivering outstanding educational outcomes, empowering pupils, parents, and staff to strengthen our community even further</w:t>
      </w:r>
      <w:r w:rsidRPr="00B818CC">
        <w:rPr>
          <w:rFonts w:asciiTheme="majorHAnsi" w:hAnsiTheme="majorHAnsi" w:cstheme="majorHAnsi"/>
          <w:i/>
          <w:sz w:val="18"/>
          <w:szCs w:val="18"/>
        </w:rPr>
        <w:t>.</w:t>
      </w:r>
    </w:p>
    <w:p w14:paraId="13AE4490" w14:textId="77777777" w:rsidR="007459ED" w:rsidRPr="00337C64" w:rsidRDefault="007459ED" w:rsidP="007459ED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B016A57" w14:textId="09ECAE04" w:rsidR="00BC6600" w:rsidRPr="00337C64" w:rsidRDefault="007459ED" w:rsidP="009D61F8">
      <w:pPr>
        <w:ind w:firstLine="426"/>
        <w:rPr>
          <w:rFonts w:asciiTheme="majorHAnsi" w:hAnsiTheme="majorHAnsi" w:cstheme="majorHAnsi"/>
          <w:b/>
          <w:noProof/>
          <w:sz w:val="32"/>
          <w:szCs w:val="32"/>
        </w:rPr>
      </w:pPr>
      <w:r w:rsidRPr="00337C64">
        <w:rPr>
          <w:rFonts w:asciiTheme="majorHAnsi" w:hAnsiTheme="majorHAnsi" w:cstheme="majorHAnsi"/>
          <w:b/>
          <w:noProof/>
          <w:sz w:val="32"/>
          <w:szCs w:val="32"/>
        </w:rPr>
        <w:t xml:space="preserve">JOB DESCRIPTION </w:t>
      </w:r>
    </w:p>
    <w:p w14:paraId="57DC7717" w14:textId="77777777" w:rsidR="007459ED" w:rsidRPr="00337C64" w:rsidRDefault="007459ED" w:rsidP="007459ED">
      <w:pPr>
        <w:ind w:firstLine="567"/>
        <w:rPr>
          <w:rFonts w:asciiTheme="majorHAnsi" w:hAnsiTheme="majorHAnsi" w:cstheme="majorHAnsi"/>
          <w:b/>
          <w:noProof/>
          <w:sz w:val="22"/>
          <w:szCs w:val="22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6A1CEA" w:rsidRPr="00337C64" w14:paraId="6EBC136E" w14:textId="77777777" w:rsidTr="7A82CEC0">
        <w:trPr>
          <w:trHeight w:val="359"/>
        </w:trPr>
        <w:tc>
          <w:tcPr>
            <w:tcW w:w="2835" w:type="dxa"/>
            <w:shd w:val="clear" w:color="auto" w:fill="99CCFF"/>
          </w:tcPr>
          <w:p w14:paraId="6C31C8D1" w14:textId="56231F9C" w:rsidR="00E94F51" w:rsidRPr="00337C64" w:rsidRDefault="00E94F51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Job Title/Salary: </w:t>
            </w:r>
          </w:p>
        </w:tc>
        <w:tc>
          <w:tcPr>
            <w:tcW w:w="6662" w:type="dxa"/>
          </w:tcPr>
          <w:p w14:paraId="75FC6503" w14:textId="3C6F6D63" w:rsidR="00337C64" w:rsidRPr="00337C64" w:rsidRDefault="00137492" w:rsidP="002C29B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sidential Care Manager </w:t>
            </w:r>
          </w:p>
        </w:tc>
      </w:tr>
      <w:tr w:rsidR="00337C64" w:rsidRPr="00337C64" w14:paraId="2F894576" w14:textId="77777777" w:rsidTr="7A82CEC0">
        <w:trPr>
          <w:trHeight w:val="359"/>
        </w:trPr>
        <w:tc>
          <w:tcPr>
            <w:tcW w:w="2835" w:type="dxa"/>
            <w:shd w:val="clear" w:color="auto" w:fill="99CCFF"/>
          </w:tcPr>
          <w:p w14:paraId="0C42ACD1" w14:textId="2D9469DF" w:rsidR="00337C64" w:rsidRPr="00337C64" w:rsidRDefault="00337C64" w:rsidP="00337C6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alary:</w:t>
            </w:r>
          </w:p>
        </w:tc>
        <w:tc>
          <w:tcPr>
            <w:tcW w:w="6662" w:type="dxa"/>
          </w:tcPr>
          <w:p w14:paraId="74EC7D21" w14:textId="076E8D83" w:rsidR="00DF0613" w:rsidRPr="00337C64" w:rsidRDefault="00137492" w:rsidP="00337C6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£32,203</w:t>
            </w:r>
            <w:r w:rsidR="007C1294">
              <w:rPr>
                <w:rFonts w:asciiTheme="majorHAnsi" w:hAnsiTheme="majorHAnsi" w:cstheme="majorHAnsi"/>
                <w:sz w:val="22"/>
                <w:szCs w:val="22"/>
              </w:rPr>
              <w:t>.00</w:t>
            </w:r>
          </w:p>
        </w:tc>
      </w:tr>
      <w:tr w:rsidR="00337C64" w:rsidRPr="00337C64" w14:paraId="5CAD4F6E" w14:textId="77777777" w:rsidTr="7A82CEC0">
        <w:trPr>
          <w:trHeight w:val="359"/>
        </w:trPr>
        <w:tc>
          <w:tcPr>
            <w:tcW w:w="2835" w:type="dxa"/>
            <w:shd w:val="clear" w:color="auto" w:fill="99CCFF"/>
          </w:tcPr>
          <w:p w14:paraId="7FCD15E9" w14:textId="77777777" w:rsidR="00337C64" w:rsidRPr="00337C64" w:rsidRDefault="00337C64" w:rsidP="00337C6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ase:</w:t>
            </w:r>
          </w:p>
          <w:p w14:paraId="248F3788" w14:textId="77777777" w:rsidR="00337C64" w:rsidRPr="00337C64" w:rsidRDefault="00337C64" w:rsidP="00337C6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</w:tcPr>
          <w:p w14:paraId="25522DA1" w14:textId="1EC1C7A3" w:rsidR="00337C64" w:rsidRPr="00337C64" w:rsidRDefault="00CB40C4" w:rsidP="00337C6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encalenick School </w:t>
            </w:r>
          </w:p>
        </w:tc>
      </w:tr>
    </w:tbl>
    <w:p w14:paraId="35C1B942" w14:textId="77777777" w:rsidR="00215DC3" w:rsidRPr="00337C64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="006A1CEA" w:rsidRPr="00337C64" w14:paraId="11D348A1" w14:textId="77777777" w:rsidTr="00215DC3">
        <w:tc>
          <w:tcPr>
            <w:tcW w:w="9710" w:type="dxa"/>
            <w:shd w:val="clear" w:color="auto" w:fill="99CCFF"/>
          </w:tcPr>
          <w:p w14:paraId="63ECE327" w14:textId="17BA6A17" w:rsidR="00215DC3" w:rsidRPr="00337C6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 xml:space="preserve">Main Purpose of </w:t>
            </w:r>
            <w:r w:rsidR="004A455D" w:rsidRPr="00337C64">
              <w:rPr>
                <w:rFonts w:asciiTheme="majorHAnsi" w:hAnsiTheme="majorHAnsi" w:cstheme="majorHAnsi"/>
                <w:b/>
              </w:rPr>
              <w:t>Roles</w:t>
            </w:r>
            <w:r w:rsidRPr="00337C64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15DC3" w:rsidRPr="00337C64" w14:paraId="7BC8CE47" w14:textId="77777777" w:rsidTr="00215DC3">
        <w:tc>
          <w:tcPr>
            <w:tcW w:w="9710" w:type="dxa"/>
          </w:tcPr>
          <w:p w14:paraId="14893E4B" w14:textId="77777777" w:rsidR="00C63F9C" w:rsidRDefault="00C63F9C" w:rsidP="00C63F9C">
            <w:pPr>
              <w:rPr>
                <w:rFonts w:asciiTheme="minorHAnsi" w:hAnsiTheme="minorHAnsi"/>
                <w:sz w:val="22"/>
                <w:szCs w:val="22"/>
              </w:rPr>
            </w:pPr>
            <w:r w:rsidRPr="00C63F9C">
              <w:rPr>
                <w:rFonts w:asciiTheme="minorHAnsi" w:hAnsiTheme="minorHAnsi"/>
                <w:sz w:val="22"/>
                <w:szCs w:val="22"/>
              </w:rPr>
              <w:t>The Residential Care Manager is responsible for leading and managing the school's residential provision, ensuring that all pupils receive high-quality, person-centred support that promotes their safety, wellbeing, independence and development.</w:t>
            </w:r>
          </w:p>
          <w:p w14:paraId="2EA2BD44" w14:textId="77777777" w:rsidR="00A80D8F" w:rsidRPr="00C63F9C" w:rsidRDefault="00A80D8F" w:rsidP="00C63F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2781A9" w14:textId="77777777" w:rsidR="00C63F9C" w:rsidRDefault="00C63F9C" w:rsidP="00C63F9C">
            <w:pPr>
              <w:rPr>
                <w:rFonts w:asciiTheme="minorHAnsi" w:hAnsiTheme="minorHAnsi"/>
                <w:sz w:val="22"/>
                <w:szCs w:val="22"/>
              </w:rPr>
            </w:pPr>
            <w:r w:rsidRPr="00C63F9C">
              <w:rPr>
                <w:rFonts w:asciiTheme="minorHAnsi" w:hAnsiTheme="minorHAnsi"/>
                <w:sz w:val="22"/>
                <w:szCs w:val="22"/>
              </w:rPr>
              <w:t>The postholder will ensure that residential experiences support pupils in developing the skills, confidence and resilience needed for adulthood and a life of choice and opportunity. They will ensure that care practices meet regulatory requirements and reflect best practice in supporting children and young people with special educational needs and disabilities.</w:t>
            </w:r>
          </w:p>
          <w:p w14:paraId="1F97435C" w14:textId="77777777" w:rsidR="00A80D8F" w:rsidRPr="00C63F9C" w:rsidRDefault="00A80D8F" w:rsidP="00C63F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A61600" w14:textId="77777777" w:rsidR="00C63F9C" w:rsidRPr="00C63F9C" w:rsidRDefault="00C63F9C" w:rsidP="00C63F9C">
            <w:pPr>
              <w:rPr>
                <w:rFonts w:asciiTheme="minorHAnsi" w:hAnsiTheme="minorHAnsi"/>
                <w:sz w:val="22"/>
                <w:szCs w:val="22"/>
              </w:rPr>
            </w:pPr>
            <w:r w:rsidRPr="00C63F9C">
              <w:rPr>
                <w:rFonts w:asciiTheme="minorHAnsi" w:hAnsiTheme="minorHAnsi"/>
                <w:sz w:val="22"/>
                <w:szCs w:val="22"/>
              </w:rPr>
              <w:t>The Residential Care Manager will work collaboratively with education, therapy and family teams to ensure that residential provision complements pupils' EHCP outcomes, personal development and preparation for adulthood goals.</w:t>
            </w:r>
          </w:p>
          <w:p w14:paraId="2476C74E" w14:textId="6EED38BD" w:rsidR="00EC0F33" w:rsidRPr="00036845" w:rsidRDefault="00EC0F33" w:rsidP="007C1294">
            <w:pPr>
              <w:rPr>
                <w:rFonts w:asciiTheme="majorHAnsi" w:hAnsiTheme="majorHAnsi" w:cstheme="majorHAnsi"/>
              </w:rPr>
            </w:pPr>
          </w:p>
        </w:tc>
      </w:tr>
    </w:tbl>
    <w:p w14:paraId="619E7CEA" w14:textId="77777777" w:rsidR="00215DC3" w:rsidRPr="00337C64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6A1CEA" w:rsidRPr="00337C64" w14:paraId="48547A91" w14:textId="20559818" w:rsidTr="000D0D04">
        <w:tc>
          <w:tcPr>
            <w:tcW w:w="9497" w:type="dxa"/>
            <w:shd w:val="clear" w:color="auto" w:fill="99CCFF"/>
          </w:tcPr>
          <w:p w14:paraId="182B186B" w14:textId="51906020" w:rsidR="004A455D" w:rsidRPr="00337C64" w:rsidRDefault="004A455D" w:rsidP="004A455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>Duties and Responsibilities:</w:t>
            </w:r>
          </w:p>
        </w:tc>
      </w:tr>
      <w:tr w:rsidR="006A1CEA" w:rsidRPr="00337C64" w14:paraId="5DD20A2B" w14:textId="578EF104" w:rsidTr="006F69F8">
        <w:trPr>
          <w:trHeight w:val="3675"/>
        </w:trPr>
        <w:tc>
          <w:tcPr>
            <w:tcW w:w="9497" w:type="dxa"/>
          </w:tcPr>
          <w:p w14:paraId="151E3E05" w14:textId="77777777" w:rsidR="008D43C8" w:rsidRPr="00145921" w:rsidRDefault="008D43C8" w:rsidP="008D43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5921">
              <w:rPr>
                <w:rFonts w:asciiTheme="minorHAnsi" w:hAnsiTheme="minorHAnsi"/>
                <w:b/>
                <w:bCs/>
                <w:sz w:val="22"/>
                <w:szCs w:val="22"/>
              </w:rPr>
              <w:t>Leadership and Management</w:t>
            </w:r>
          </w:p>
          <w:p w14:paraId="192846B0" w14:textId="15180398" w:rsidR="003811FE" w:rsidRPr="00145921" w:rsidRDefault="003811FE" w:rsidP="00343AAC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Lead, supervise and support residential care staff to deliver high-quality care and support.</w:t>
            </w:r>
          </w:p>
          <w:p w14:paraId="392C7D98" w14:textId="77777777" w:rsidR="003811FE" w:rsidRPr="00145921" w:rsidRDefault="003811FE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Develop and maintain a positive, inclusive and nurturing residential culture.</w:t>
            </w:r>
          </w:p>
          <w:p w14:paraId="7ADAF7C6" w14:textId="77777777" w:rsidR="003811FE" w:rsidRPr="00145921" w:rsidRDefault="003811FE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Manage staff performance through supervision, appraisal, coaching and professional development.</w:t>
            </w:r>
          </w:p>
          <w:p w14:paraId="3D6052AD" w14:textId="77777777" w:rsidR="003811FE" w:rsidRPr="00145921" w:rsidRDefault="003811FE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Participate in the recruitment, induction and retention of residential care staff.</w:t>
            </w:r>
          </w:p>
          <w:p w14:paraId="3350987B" w14:textId="77777777" w:rsidR="003811FE" w:rsidRPr="00145921" w:rsidRDefault="003811FE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Ensure appropriate staffing levels and deployment to meet pupils' needs.</w:t>
            </w:r>
          </w:p>
          <w:p w14:paraId="35F67429" w14:textId="77777777" w:rsidR="003811FE" w:rsidRPr="00145921" w:rsidRDefault="003811FE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Promote high expectations and consistency of practice across the residential team.</w:t>
            </w:r>
          </w:p>
          <w:p w14:paraId="4AD31BB1" w14:textId="77777777" w:rsidR="003811FE" w:rsidRPr="00145921" w:rsidRDefault="003811FE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45921">
              <w:rPr>
                <w:rFonts w:asciiTheme="minorHAnsi" w:hAnsiTheme="minorHAnsi"/>
                <w:sz w:val="22"/>
                <w:szCs w:val="22"/>
              </w:rPr>
              <w:t>Model professional standards and positive relationships at all times</w:t>
            </w:r>
            <w:proofErr w:type="gramEnd"/>
            <w:r w:rsidRPr="0014592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5D5AB4" w14:textId="77777777" w:rsidR="00257F7F" w:rsidRPr="00145921" w:rsidRDefault="00257F7F" w:rsidP="00257F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5921">
              <w:rPr>
                <w:rFonts w:asciiTheme="minorHAnsi" w:hAnsiTheme="minorHAnsi"/>
                <w:b/>
                <w:bCs/>
                <w:sz w:val="22"/>
                <w:szCs w:val="22"/>
              </w:rPr>
              <w:t>Multi-Disciplinary Working</w:t>
            </w:r>
          </w:p>
          <w:p w14:paraId="0A6D7CC4" w14:textId="77777777" w:rsidR="00257F7F" w:rsidRPr="00145921" w:rsidRDefault="00257F7F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Work collaboratively with teaching and support staff, therapists, healthcare professionals, social workers and families.</w:t>
            </w:r>
          </w:p>
          <w:p w14:paraId="255828B9" w14:textId="77777777" w:rsidR="00257F7F" w:rsidRPr="00145921" w:rsidRDefault="00257F7F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lastRenderedPageBreak/>
              <w:t>Attend and contribute to annual reviews, multi-disciplinary meetings and safeguarding meetings as appropriate.</w:t>
            </w:r>
          </w:p>
          <w:p w14:paraId="421EF98E" w14:textId="77777777" w:rsidR="00257F7F" w:rsidRPr="00145921" w:rsidRDefault="00257F7F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Facilitate effective communication between residential, education and therapy teams to ensure holistic support for pupils.</w:t>
            </w:r>
          </w:p>
          <w:p w14:paraId="395886D7" w14:textId="77777777" w:rsidR="00257F7F" w:rsidRPr="00145921" w:rsidRDefault="00257F7F" w:rsidP="00343AAC">
            <w:pPr>
              <w:pStyle w:val="ListParagraph"/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Identify training needs and coordinate ongoing professional development for residential staff.</w:t>
            </w:r>
          </w:p>
          <w:p w14:paraId="1439C02C" w14:textId="77777777" w:rsidR="00257F7F" w:rsidRPr="00145921" w:rsidRDefault="00257F7F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Monitor and evaluate the quality of residential provision through observations, audits and feedback from pupils and families.</w:t>
            </w:r>
          </w:p>
          <w:p w14:paraId="068E1834" w14:textId="77777777" w:rsidR="00257F7F" w:rsidRPr="00145921" w:rsidRDefault="00257F7F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Lead continuous improvement initiatives and implement best practice in SEND residential care.</w:t>
            </w:r>
          </w:p>
          <w:p w14:paraId="1FDA2421" w14:textId="77777777" w:rsidR="003811FE" w:rsidRPr="00145921" w:rsidRDefault="003811FE" w:rsidP="003811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F5EC7E" w14:textId="77777777" w:rsidR="00DF46A0" w:rsidRPr="00145921" w:rsidRDefault="00DF46A0" w:rsidP="00DF46A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5921">
              <w:rPr>
                <w:rFonts w:asciiTheme="minorHAnsi" w:hAnsiTheme="minorHAnsi"/>
                <w:b/>
                <w:bCs/>
                <w:sz w:val="22"/>
                <w:szCs w:val="22"/>
              </w:rPr>
              <w:t>Health and Safety</w:t>
            </w:r>
          </w:p>
          <w:p w14:paraId="3D7E7F68" w14:textId="77777777" w:rsidR="00DF46A0" w:rsidRPr="00145921" w:rsidRDefault="00DF46A0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Promote a safe environment for pupils, staff and visitors.</w:t>
            </w:r>
          </w:p>
          <w:p w14:paraId="38EA8642" w14:textId="77777777" w:rsidR="00DF46A0" w:rsidRPr="00145921" w:rsidRDefault="00DF46A0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Ensure compliance with health and safety procedures, including medication management, moving and handling and the management of health conditions.</w:t>
            </w:r>
          </w:p>
          <w:p w14:paraId="79AABD26" w14:textId="77777777" w:rsidR="005003A3" w:rsidRPr="00145921" w:rsidRDefault="00DF46A0" w:rsidP="00343AAC">
            <w:pPr>
              <w:pStyle w:val="ListBullet"/>
              <w:numPr>
                <w:ilvl w:val="0"/>
                <w:numId w:val="15"/>
              </w:numPr>
              <w:rPr>
                <w:rFonts w:cstheme="majorHAnsi"/>
              </w:rPr>
            </w:pPr>
            <w:r w:rsidRPr="00145921">
              <w:t>Ensure all risk assessments are reviewed and implemented effectively</w:t>
            </w:r>
          </w:p>
          <w:p w14:paraId="26275564" w14:textId="77777777" w:rsidR="000B78E5" w:rsidRPr="00145921" w:rsidRDefault="000B78E5" w:rsidP="000B78E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5921">
              <w:rPr>
                <w:rFonts w:asciiTheme="minorHAnsi" w:hAnsiTheme="minorHAnsi"/>
                <w:b/>
                <w:bCs/>
                <w:sz w:val="22"/>
                <w:szCs w:val="22"/>
              </w:rPr>
              <w:t>Preparing for Independence and Adulthood</w:t>
            </w:r>
          </w:p>
          <w:p w14:paraId="4E039719" w14:textId="77777777" w:rsidR="000B78E5" w:rsidRPr="00145921" w:rsidRDefault="000B78E5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Lead the delivery of residential experiences that promote independence and life skills.</w:t>
            </w:r>
          </w:p>
          <w:p w14:paraId="7AC875A4" w14:textId="77777777" w:rsidR="000B78E5" w:rsidRPr="00145921" w:rsidRDefault="000B78E5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Support pupils to develop communication, social interaction and self-advocacy skills.</w:t>
            </w:r>
          </w:p>
          <w:p w14:paraId="7756136E" w14:textId="77777777" w:rsidR="000B78E5" w:rsidRPr="00145921" w:rsidRDefault="000B78E5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Provide opportunities for pupils to practise daily living skills including cooking, budgeting, personal organisation, personal care and community access.</w:t>
            </w:r>
          </w:p>
          <w:p w14:paraId="3C3450BB" w14:textId="77777777" w:rsidR="000B78E5" w:rsidRPr="00145921" w:rsidRDefault="000B78E5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Promote resilience, confidence and problem-solving skills through residential activities.</w:t>
            </w:r>
          </w:p>
          <w:p w14:paraId="3E09F3D2" w14:textId="77777777" w:rsidR="000B78E5" w:rsidRPr="00145921" w:rsidRDefault="000B78E5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Work collaboratively with school staff to ensure residential experiences complement EHCP outcomes and Preparing for Adulthood priorities.</w:t>
            </w:r>
          </w:p>
          <w:p w14:paraId="1EDB899F" w14:textId="77777777" w:rsidR="000B78E5" w:rsidRPr="00145921" w:rsidRDefault="000B78E5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Support pupils to develop the skills needed for successful transition into adulthood.</w:t>
            </w:r>
          </w:p>
          <w:p w14:paraId="124A26A0" w14:textId="77777777" w:rsidR="000B78E5" w:rsidRPr="00145921" w:rsidRDefault="000B78E5" w:rsidP="00343AAC">
            <w:pPr>
              <w:pStyle w:val="ListBullet"/>
              <w:numPr>
                <w:ilvl w:val="0"/>
                <w:numId w:val="15"/>
              </w:numPr>
              <w:rPr>
                <w:rFonts w:cstheme="majorHAnsi"/>
              </w:rPr>
            </w:pPr>
            <w:r w:rsidRPr="00145921">
              <w:t>Monitor and celebrate pupil progress towards greater independence</w:t>
            </w:r>
          </w:p>
          <w:p w14:paraId="62278476" w14:textId="77777777" w:rsidR="00F417E4" w:rsidRPr="00145921" w:rsidRDefault="00F417E4" w:rsidP="00F417E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5921">
              <w:rPr>
                <w:rFonts w:asciiTheme="minorHAnsi" w:hAnsiTheme="minorHAnsi"/>
                <w:b/>
                <w:bCs/>
                <w:sz w:val="22"/>
                <w:szCs w:val="22"/>
              </w:rPr>
              <w:t>Pupil Care and Wellbeing</w:t>
            </w:r>
          </w:p>
          <w:p w14:paraId="211194FC" w14:textId="77777777" w:rsidR="00F417E4" w:rsidRPr="00145921" w:rsidRDefault="00F417E4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Oversee the development, implementation and review of individual care plans and risk assessments.</w:t>
            </w:r>
          </w:p>
          <w:p w14:paraId="3A8D5386" w14:textId="77777777" w:rsidR="00F417E4" w:rsidRPr="00145921" w:rsidRDefault="00F417E4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Ensure pupils receive personalised support that promotes dignity, choice, independence and participation.</w:t>
            </w:r>
          </w:p>
          <w:p w14:paraId="5ACA1C90" w14:textId="77777777" w:rsidR="00F417E4" w:rsidRPr="00145921" w:rsidRDefault="00F417E4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Monitor the physical, emotional, social and behavioural wellbeing of pupils.</w:t>
            </w:r>
          </w:p>
          <w:p w14:paraId="16B694D6" w14:textId="77777777" w:rsidR="00F417E4" w:rsidRPr="00145921" w:rsidRDefault="00F417E4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Promote positive relationships and a culture of belonging and inclusion.</w:t>
            </w:r>
          </w:p>
          <w:p w14:paraId="75788505" w14:textId="77777777" w:rsidR="00F417E4" w:rsidRPr="00145921" w:rsidRDefault="00F417E4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Ensure pupils feel safe, valued and supported within the residential provision.</w:t>
            </w:r>
          </w:p>
          <w:p w14:paraId="1AD57C7C" w14:textId="77777777" w:rsidR="00343AAC" w:rsidRPr="00145921" w:rsidRDefault="00343AAC" w:rsidP="00343AA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45921">
              <w:rPr>
                <w:rFonts w:asciiTheme="minorHAnsi" w:hAnsiTheme="minorHAnsi"/>
                <w:b/>
                <w:bCs/>
                <w:sz w:val="22"/>
                <w:szCs w:val="22"/>
              </w:rPr>
              <w:t>Safeguarding and Compliance</w:t>
            </w:r>
          </w:p>
          <w:p w14:paraId="0B15604A" w14:textId="77777777" w:rsidR="00343AAC" w:rsidRPr="00145921" w:rsidRDefault="00343AAC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Actively promote safeguarding and child protection across all residential practices.</w:t>
            </w:r>
          </w:p>
          <w:p w14:paraId="4E1BB60C" w14:textId="77777777" w:rsidR="00343AAC" w:rsidRPr="00145921" w:rsidRDefault="00343AAC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lastRenderedPageBreak/>
              <w:t>Ensure compliance with all relevant legislation, policies and regulatory standards.</w:t>
            </w:r>
          </w:p>
          <w:p w14:paraId="1823C8EC" w14:textId="77777777" w:rsidR="00343AAC" w:rsidRPr="00145921" w:rsidRDefault="00343AAC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Maintain accurate, confidential and timely records relating to residential provision.</w:t>
            </w:r>
          </w:p>
          <w:p w14:paraId="2FDFC20E" w14:textId="77777777" w:rsidR="00343AAC" w:rsidRPr="00145921" w:rsidRDefault="00343AAC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Investigate incidents, concerns and complaints, implementing improvements where required.</w:t>
            </w:r>
          </w:p>
          <w:p w14:paraId="36244F08" w14:textId="77777777" w:rsidR="00343AAC" w:rsidRPr="00145921" w:rsidRDefault="00343AAC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Lead inspections and audits, ensuring evidence of high-quality practice.</w:t>
            </w:r>
          </w:p>
          <w:p w14:paraId="29F8A55F" w14:textId="77777777" w:rsidR="00343AAC" w:rsidRPr="00145921" w:rsidRDefault="00343AAC" w:rsidP="00343AAC">
            <w:pPr>
              <w:numPr>
                <w:ilvl w:val="0"/>
                <w:numId w:val="15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145921">
              <w:rPr>
                <w:rFonts w:asciiTheme="minorHAnsi" w:hAnsiTheme="minorHAnsi"/>
                <w:sz w:val="22"/>
                <w:szCs w:val="22"/>
              </w:rPr>
              <w:t>Support the school's safeguarding culture and work closely with Designated Safeguarding Leads.</w:t>
            </w:r>
          </w:p>
          <w:p w14:paraId="4644F0AD" w14:textId="673B536E" w:rsidR="00F417E4" w:rsidRPr="00337C64" w:rsidRDefault="00F417E4" w:rsidP="00A57E83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</w:rPr>
            </w:pPr>
          </w:p>
        </w:tc>
      </w:tr>
    </w:tbl>
    <w:p w14:paraId="3AB1DC47" w14:textId="545C6702" w:rsidR="001D2B8E" w:rsidRDefault="001D2B8E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680DDC1E" w14:textId="77777777" w:rsidR="00B818CC" w:rsidRPr="00337C64" w:rsidRDefault="00B818CC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6A1CEA" w:rsidRPr="00337C64" w14:paraId="235411F3" w14:textId="77777777" w:rsidTr="00AC6D0A">
        <w:trPr>
          <w:trHeight w:val="70"/>
        </w:trPr>
        <w:tc>
          <w:tcPr>
            <w:tcW w:w="9497" w:type="dxa"/>
            <w:shd w:val="clear" w:color="auto" w:fill="99CCFF"/>
          </w:tcPr>
          <w:p w14:paraId="118B2D43" w14:textId="77777777" w:rsidR="00AC6D0A" w:rsidRPr="00337C64" w:rsidRDefault="00AC6D0A" w:rsidP="00BB121E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General – applicable to all Trust roles:</w:t>
            </w:r>
          </w:p>
        </w:tc>
      </w:tr>
      <w:tr w:rsidR="00C333A2" w:rsidRPr="00337C64" w14:paraId="6DD1D52B" w14:textId="77777777" w:rsidTr="00337C64">
        <w:trPr>
          <w:trHeight w:val="558"/>
        </w:trPr>
        <w:tc>
          <w:tcPr>
            <w:tcW w:w="9497" w:type="dxa"/>
          </w:tcPr>
          <w:p w14:paraId="6B416101" w14:textId="370C7E82" w:rsidR="00AC6D0A" w:rsidRPr="00337C64" w:rsidRDefault="00AC6D0A" w:rsidP="00BB121E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 xml:space="preserve">To ensure that pupils needs are prioritised and to </w:t>
            </w:r>
            <w:proofErr w:type="gramStart"/>
            <w:r w:rsidRPr="00337C64">
              <w:rPr>
                <w:rFonts w:asciiTheme="majorHAnsi" w:hAnsiTheme="majorHAnsi" w:cstheme="majorHAnsi"/>
              </w:rPr>
              <w:t>have a clear sight of how this role impacts on the Trust’s pupils at all times</w:t>
            </w:r>
            <w:proofErr w:type="gramEnd"/>
            <w:r w:rsidRPr="00337C64">
              <w:rPr>
                <w:rFonts w:asciiTheme="majorHAnsi" w:hAnsiTheme="majorHAnsi" w:cstheme="majorHAnsi"/>
              </w:rPr>
              <w:t xml:space="preserve">  </w:t>
            </w:r>
          </w:p>
          <w:p w14:paraId="46335960" w14:textId="77777777" w:rsidR="00AC6D0A" w:rsidRPr="00337C64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>To adhere to Trust values and behaviours</w:t>
            </w:r>
          </w:p>
          <w:p w14:paraId="3AF89503" w14:textId="77777777" w:rsidR="00AC6D0A" w:rsidRPr="00337C64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 xml:space="preserve">To be aware of and adhere to all Trust policies and procedures </w:t>
            </w:r>
          </w:p>
          <w:p w14:paraId="6D796576" w14:textId="77777777" w:rsidR="00AC6D0A" w:rsidRPr="00337C64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>To be responsible for your own continuing self-development and attend meetings as appropriate</w:t>
            </w:r>
          </w:p>
          <w:p w14:paraId="653643BF" w14:textId="0319DE16" w:rsidR="006F69F8" w:rsidRPr="00B818CC" w:rsidRDefault="00AC6D0A" w:rsidP="00B818CC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>To undertake other duties appropriate to the post as require</w:t>
            </w:r>
            <w:r w:rsidR="00442281" w:rsidRPr="00337C64">
              <w:rPr>
                <w:rFonts w:asciiTheme="majorHAnsi" w:hAnsiTheme="majorHAnsi" w:cstheme="majorHAnsi"/>
              </w:rPr>
              <w:t xml:space="preserve"> as identified by Trustees</w:t>
            </w:r>
          </w:p>
        </w:tc>
      </w:tr>
    </w:tbl>
    <w:p w14:paraId="004760C9" w14:textId="53B4DAE4" w:rsidR="007459ED" w:rsidRPr="00337C64" w:rsidRDefault="007459ED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49056DF5" w14:textId="77777777" w:rsidR="007459ED" w:rsidRPr="00337C64" w:rsidRDefault="007459ED" w:rsidP="00215DC3">
      <w:pPr>
        <w:pStyle w:val="NoSpacing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2268"/>
        <w:gridCol w:w="1843"/>
      </w:tblGrid>
      <w:tr w:rsidR="006A1CEA" w:rsidRPr="00337C64" w14:paraId="7EEF6040" w14:textId="77777777" w:rsidTr="00B818CC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4C80A0" w14:textId="023B22D7" w:rsidR="00215DC3" w:rsidRPr="00337C6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>Person Specification</w:t>
            </w:r>
            <w:r w:rsidR="00284578" w:rsidRPr="00337C64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A1CEA" w:rsidRPr="00337C64" w14:paraId="539391BC" w14:textId="77777777" w:rsidTr="00B818CC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4C6731" w14:textId="77777777" w:rsidR="00215DC3" w:rsidRPr="00337C64" w:rsidRDefault="00215DC3" w:rsidP="00DF289A">
            <w:pPr>
              <w:pStyle w:val="NoSpacing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1FAB07" w14:textId="77777777" w:rsidR="00215DC3" w:rsidRPr="00337C6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 xml:space="preserve">Essenti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FF0F86C" w14:textId="77777777" w:rsidR="00215DC3" w:rsidRPr="00337C6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>Desir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7708A5" w14:textId="77777777" w:rsidR="00215DC3" w:rsidRPr="00337C64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>Recruiting method</w:t>
            </w:r>
          </w:p>
        </w:tc>
      </w:tr>
      <w:tr w:rsidR="006A1CEA" w:rsidRPr="00337C64" w14:paraId="0D2CF749" w14:textId="77777777" w:rsidTr="00B818CC">
        <w:tc>
          <w:tcPr>
            <w:tcW w:w="1701" w:type="dxa"/>
            <w:tcBorders>
              <w:right w:val="single" w:sz="4" w:space="0" w:color="auto"/>
            </w:tcBorders>
            <w:shd w:val="clear" w:color="auto" w:fill="99CCFF"/>
          </w:tcPr>
          <w:p w14:paraId="5F4AB36F" w14:textId="77777777" w:rsidR="00215DC3" w:rsidRPr="00337C64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Education and Training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9AB" w14:textId="4F9D07FB" w:rsidR="002C29BC" w:rsidRPr="002C29BC" w:rsidRDefault="002C29BC" w:rsidP="000D2523">
            <w:pPr>
              <w:pStyle w:val="ListBullet2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C29BC">
              <w:rPr>
                <w:rFonts w:asciiTheme="majorHAnsi" w:hAnsiTheme="majorHAnsi" w:cstheme="majorHAnsi"/>
                <w:sz w:val="22"/>
                <w:szCs w:val="22"/>
              </w:rPr>
              <w:t xml:space="preserve">Relevant qualification in </w:t>
            </w:r>
            <w:r w:rsidR="007B571C">
              <w:rPr>
                <w:rFonts w:asciiTheme="majorHAnsi" w:hAnsiTheme="majorHAnsi" w:cstheme="majorHAnsi"/>
                <w:sz w:val="22"/>
                <w:szCs w:val="22"/>
              </w:rPr>
              <w:t>Level 5 Diploma in Leadership and Management for Resid</w:t>
            </w:r>
            <w:r w:rsidR="00C867EF">
              <w:rPr>
                <w:rFonts w:asciiTheme="majorHAnsi" w:hAnsiTheme="majorHAnsi" w:cstheme="majorHAnsi"/>
                <w:sz w:val="22"/>
                <w:szCs w:val="22"/>
              </w:rPr>
              <w:t xml:space="preserve">ential Childcare </w:t>
            </w:r>
            <w:proofErr w:type="gramStart"/>
            <w:r w:rsidR="00C867EF">
              <w:rPr>
                <w:rFonts w:asciiTheme="majorHAnsi" w:hAnsiTheme="majorHAnsi" w:cstheme="majorHAnsi"/>
                <w:sz w:val="22"/>
                <w:szCs w:val="22"/>
              </w:rPr>
              <w:t>( or</w:t>
            </w:r>
            <w:proofErr w:type="gramEnd"/>
            <w:r w:rsidR="00C867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1D82">
              <w:rPr>
                <w:rFonts w:asciiTheme="majorHAnsi" w:hAnsiTheme="majorHAnsi" w:cstheme="majorHAnsi"/>
                <w:sz w:val="22"/>
                <w:szCs w:val="22"/>
              </w:rPr>
              <w:t>recognised equivalent)</w:t>
            </w:r>
          </w:p>
          <w:p w14:paraId="73AB2147" w14:textId="464CEF80" w:rsidR="009E73B9" w:rsidRPr="009E73B9" w:rsidRDefault="009E73B9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9E73B9">
              <w:rPr>
                <w:rFonts w:asciiTheme="minorHAnsi" w:hAnsiTheme="minorHAnsi"/>
                <w:sz w:val="22"/>
                <w:szCs w:val="22"/>
              </w:rPr>
              <w:t>Evidence of ongoing professional development.</w:t>
            </w:r>
          </w:p>
          <w:p w14:paraId="07288F77" w14:textId="77777777" w:rsidR="009E73B9" w:rsidRPr="009E73B9" w:rsidRDefault="009E73B9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9E73B9">
              <w:rPr>
                <w:rFonts w:asciiTheme="minorHAnsi" w:hAnsiTheme="minorHAnsi"/>
                <w:sz w:val="22"/>
                <w:szCs w:val="22"/>
              </w:rPr>
              <w:t>Experience of working with children and young people with SEND.</w:t>
            </w:r>
          </w:p>
          <w:p w14:paraId="3A1486A5" w14:textId="77777777" w:rsidR="009E73B9" w:rsidRPr="009E73B9" w:rsidRDefault="009E73B9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9E73B9">
              <w:rPr>
                <w:rFonts w:asciiTheme="minorHAnsi" w:hAnsiTheme="minorHAnsi"/>
                <w:sz w:val="22"/>
                <w:szCs w:val="22"/>
              </w:rPr>
              <w:t>Experience leading or supervising care staff.</w:t>
            </w:r>
          </w:p>
          <w:p w14:paraId="407E4D8B" w14:textId="77777777" w:rsidR="009E73B9" w:rsidRPr="009E73B9" w:rsidRDefault="009E73B9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9E73B9">
              <w:rPr>
                <w:rFonts w:asciiTheme="minorHAnsi" w:hAnsiTheme="minorHAnsi"/>
                <w:sz w:val="22"/>
                <w:szCs w:val="22"/>
              </w:rPr>
              <w:t>Experience developing care plans, risk assessments and behaviour support strategies.</w:t>
            </w:r>
          </w:p>
          <w:p w14:paraId="78F288A6" w14:textId="5B6DEB86" w:rsidR="00CC253F" w:rsidRPr="00D17788" w:rsidRDefault="009E73B9" w:rsidP="00D17788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9E73B9">
              <w:rPr>
                <w:rFonts w:asciiTheme="minorHAnsi" w:hAnsiTheme="minorHAnsi"/>
                <w:sz w:val="22"/>
                <w:szCs w:val="22"/>
              </w:rPr>
              <w:t>Experience working within safeguarding frameworks and child protection procedures.</w:t>
            </w:r>
          </w:p>
          <w:p w14:paraId="6B86D904" w14:textId="1990653D" w:rsidR="000D2523" w:rsidRPr="00CC253F" w:rsidRDefault="000D2523" w:rsidP="00CC253F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CC253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nderstanding </w:t>
            </w:r>
            <w:proofErr w:type="gramStart"/>
            <w:r w:rsidRPr="00CC253F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25349F">
              <w:rPr>
                <w:rFonts w:asciiTheme="minorHAnsi" w:hAnsiTheme="minorHAnsi"/>
                <w:sz w:val="22"/>
                <w:szCs w:val="22"/>
              </w:rPr>
              <w:t xml:space="preserve"> Complex</w:t>
            </w:r>
            <w:proofErr w:type="gramEnd"/>
            <w:r w:rsidR="002534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C253F">
              <w:rPr>
                <w:rFonts w:asciiTheme="minorHAnsi" w:hAnsiTheme="minorHAnsi"/>
                <w:sz w:val="22"/>
                <w:szCs w:val="22"/>
              </w:rPr>
              <w:t xml:space="preserve">SEND including autism, </w:t>
            </w:r>
            <w:r w:rsidR="0025349F">
              <w:rPr>
                <w:rFonts w:asciiTheme="minorHAnsi" w:hAnsiTheme="minorHAnsi"/>
                <w:sz w:val="22"/>
                <w:szCs w:val="22"/>
              </w:rPr>
              <w:t xml:space="preserve">communication needs, </w:t>
            </w:r>
            <w:r w:rsidRPr="00CC253F">
              <w:rPr>
                <w:rFonts w:asciiTheme="minorHAnsi" w:hAnsiTheme="minorHAnsi"/>
                <w:sz w:val="22"/>
                <w:szCs w:val="22"/>
              </w:rPr>
              <w:t>learning disabilities, physical disabilities and complex needs.</w:t>
            </w:r>
          </w:p>
          <w:p w14:paraId="2F406C09" w14:textId="77777777" w:rsidR="000D2523" w:rsidRPr="000D2523" w:rsidRDefault="000D2523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0D2523">
              <w:rPr>
                <w:rFonts w:asciiTheme="minorHAnsi" w:hAnsiTheme="minorHAnsi"/>
                <w:sz w:val="22"/>
                <w:szCs w:val="22"/>
              </w:rPr>
              <w:t>Knowledge of safeguarding legislation and best practice.</w:t>
            </w:r>
          </w:p>
          <w:p w14:paraId="557D593A" w14:textId="77777777" w:rsidR="000D2523" w:rsidRPr="000D2523" w:rsidRDefault="000D2523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0D2523">
              <w:rPr>
                <w:rFonts w:asciiTheme="minorHAnsi" w:hAnsiTheme="minorHAnsi"/>
                <w:sz w:val="22"/>
                <w:szCs w:val="22"/>
              </w:rPr>
              <w:t>Strong leadership, organisational and problem-solving skills.</w:t>
            </w:r>
          </w:p>
          <w:p w14:paraId="44D4FC9B" w14:textId="77777777" w:rsidR="000D2523" w:rsidRPr="000D2523" w:rsidRDefault="000D2523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0D2523">
              <w:rPr>
                <w:rFonts w:asciiTheme="minorHAnsi" w:hAnsiTheme="minorHAnsi"/>
                <w:sz w:val="22"/>
                <w:szCs w:val="22"/>
              </w:rPr>
              <w:t>Excellent communication and interpersonal skills.</w:t>
            </w:r>
          </w:p>
          <w:p w14:paraId="39EBADC9" w14:textId="77777777" w:rsidR="000D2523" w:rsidRPr="000D2523" w:rsidRDefault="000D2523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0D2523">
              <w:rPr>
                <w:rFonts w:asciiTheme="minorHAnsi" w:hAnsiTheme="minorHAnsi"/>
                <w:sz w:val="22"/>
                <w:szCs w:val="22"/>
              </w:rPr>
              <w:t>Ability to build and maintain positive relationships with pupils, families and professionals.</w:t>
            </w:r>
          </w:p>
          <w:p w14:paraId="2176CBF1" w14:textId="77777777" w:rsidR="000D2523" w:rsidRPr="000D2523" w:rsidRDefault="000D2523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0D2523">
              <w:rPr>
                <w:rFonts w:asciiTheme="minorHAnsi" w:hAnsiTheme="minorHAnsi"/>
                <w:sz w:val="22"/>
                <w:szCs w:val="22"/>
              </w:rPr>
              <w:t>Competence in record keeping, report writing and the use of electronic recording systems.</w:t>
            </w:r>
          </w:p>
          <w:p w14:paraId="39C53EE1" w14:textId="6D32F8A5" w:rsidR="00A16CAB" w:rsidRPr="000D2523" w:rsidRDefault="000D2523" w:rsidP="000D2523">
            <w:pPr>
              <w:numPr>
                <w:ilvl w:val="0"/>
                <w:numId w:val="31"/>
              </w:numPr>
              <w:spacing w:after="160" w:line="278" w:lineRule="auto"/>
              <w:rPr>
                <w:rFonts w:asciiTheme="minorHAnsi" w:hAnsiTheme="minorHAnsi"/>
                <w:sz w:val="22"/>
                <w:szCs w:val="22"/>
              </w:rPr>
            </w:pPr>
            <w:r w:rsidRPr="000D2523">
              <w:rPr>
                <w:rFonts w:asciiTheme="minorHAnsi" w:hAnsiTheme="minorHAnsi"/>
                <w:sz w:val="22"/>
                <w:szCs w:val="22"/>
              </w:rPr>
              <w:t>Understanding of Preparing for Adulthood outcomes and the importance of promoting independence.</w:t>
            </w:r>
          </w:p>
          <w:p w14:paraId="4CEDCBBD" w14:textId="264EA242" w:rsidR="009E73B9" w:rsidRPr="00BE329B" w:rsidRDefault="009E73B9" w:rsidP="00E100C8">
            <w:pPr>
              <w:spacing w:after="160" w:line="278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65A05418" w14:textId="65B5BB3F" w:rsidR="00215DC3" w:rsidRPr="002C29BC" w:rsidRDefault="00215DC3" w:rsidP="00E31D82">
            <w:pPr>
              <w:pStyle w:val="ListBullet2"/>
              <w:numPr>
                <w:ilvl w:val="0"/>
                <w:numId w:val="0"/>
              </w:numPr>
              <w:ind w:left="643" w:hanging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D9F" w14:textId="6EFBD037" w:rsidR="002C29BC" w:rsidRPr="00A81920" w:rsidRDefault="002C29BC" w:rsidP="002C29BC">
            <w:pPr>
              <w:pStyle w:val="ListBullet2"/>
              <w:tabs>
                <w:tab w:val="num" w:pos="720"/>
              </w:tabs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A81920">
              <w:rPr>
                <w:sz w:val="22"/>
                <w:szCs w:val="22"/>
              </w:rPr>
              <w:lastRenderedPageBreak/>
              <w:t xml:space="preserve"> </w:t>
            </w:r>
            <w:r w:rsidRPr="00A81920">
              <w:rPr>
                <w:rFonts w:asciiTheme="majorHAnsi" w:hAnsiTheme="majorHAnsi" w:cstheme="majorHAnsi"/>
                <w:sz w:val="22"/>
                <w:szCs w:val="22"/>
              </w:rPr>
              <w:t>Experience in special education or residential care settings.</w:t>
            </w:r>
          </w:p>
          <w:p w14:paraId="4FA42238" w14:textId="1072B4D3" w:rsidR="002C29BC" w:rsidRPr="00A81920" w:rsidRDefault="002C29BC" w:rsidP="00FC7412">
            <w:pPr>
              <w:pStyle w:val="ListBullet2"/>
              <w:numPr>
                <w:ilvl w:val="0"/>
                <w:numId w:val="0"/>
              </w:numPr>
              <w:tabs>
                <w:tab w:val="num" w:pos="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C1A6CB" w14:textId="77777777" w:rsidR="002C29BC" w:rsidRPr="00A81920" w:rsidRDefault="002C29BC" w:rsidP="002C29BC">
            <w:pPr>
              <w:pStyle w:val="ListBullet2"/>
              <w:tabs>
                <w:tab w:val="num" w:pos="720"/>
              </w:tabs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A81920">
              <w:rPr>
                <w:rFonts w:asciiTheme="majorHAnsi" w:hAnsiTheme="majorHAnsi" w:cstheme="majorHAnsi"/>
                <w:sz w:val="22"/>
                <w:szCs w:val="22"/>
              </w:rPr>
              <w:t xml:space="preserve">  - Knowledge of EHCP processes, safeguarding and risk management.</w:t>
            </w:r>
          </w:p>
          <w:p w14:paraId="2E289B87" w14:textId="77777777" w:rsidR="002C29BC" w:rsidRPr="00A81920" w:rsidRDefault="002C29BC" w:rsidP="002C29BC">
            <w:pPr>
              <w:pStyle w:val="ListBullet2"/>
              <w:tabs>
                <w:tab w:val="num" w:pos="720"/>
              </w:tabs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A81920">
              <w:rPr>
                <w:rFonts w:asciiTheme="majorHAnsi" w:hAnsiTheme="majorHAnsi" w:cstheme="majorHAnsi"/>
                <w:sz w:val="22"/>
                <w:szCs w:val="22"/>
              </w:rPr>
              <w:t xml:space="preserve">  - Familiarity with relevant and appropriate recording systems.</w:t>
            </w:r>
          </w:p>
          <w:p w14:paraId="66E36574" w14:textId="3B3F9DB6" w:rsidR="002C29BC" w:rsidRPr="00A81920" w:rsidRDefault="002C29BC" w:rsidP="0082336E">
            <w:pPr>
              <w:pStyle w:val="ListBullet2"/>
              <w:numPr>
                <w:ilvl w:val="0"/>
                <w:numId w:val="0"/>
              </w:numPr>
              <w:tabs>
                <w:tab w:val="num" w:pos="720"/>
              </w:tabs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700BF" w14:textId="7C7FC060" w:rsidR="00766587" w:rsidRPr="00337C64" w:rsidRDefault="00766587" w:rsidP="002C29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C09" w14:textId="77777777" w:rsidR="00215DC3" w:rsidRPr="00337C64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Application </w:t>
            </w:r>
          </w:p>
        </w:tc>
      </w:tr>
      <w:tr w:rsidR="006A1CEA" w:rsidRPr="00337C64" w14:paraId="1119AB0D" w14:textId="77777777" w:rsidTr="00B818CC">
        <w:tc>
          <w:tcPr>
            <w:tcW w:w="1701" w:type="dxa"/>
            <w:tcBorders>
              <w:right w:val="single" w:sz="4" w:space="0" w:color="auto"/>
            </w:tcBorders>
            <w:shd w:val="clear" w:color="auto" w:fill="99CCFF"/>
          </w:tcPr>
          <w:p w14:paraId="11175FF9" w14:textId="77777777" w:rsidR="00215DC3" w:rsidRPr="00337C64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Skills and Experienc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541" w14:textId="6EBAC462" w:rsidR="006E4411" w:rsidRPr="00036845" w:rsidRDefault="00036845" w:rsidP="00284578">
            <w:pPr>
              <w:rPr>
                <w:rFonts w:asciiTheme="majorHAnsi" w:hAnsiTheme="majorHAnsi" w:cstheme="majorHAnsi"/>
                <w:sz w:val="24"/>
                <w:szCs w:val="22"/>
              </w:rPr>
            </w:pPr>
            <w:r w:rsidRPr="00036845">
              <w:rPr>
                <w:rFonts w:asciiTheme="majorHAnsi" w:hAnsiTheme="majorHAnsi" w:cstheme="majorHAnsi"/>
                <w:sz w:val="22"/>
              </w:rPr>
              <w:t>- GCSE English and Maths.</w:t>
            </w:r>
            <w:r w:rsidRPr="00036845">
              <w:rPr>
                <w:rFonts w:asciiTheme="majorHAnsi" w:hAnsiTheme="majorHAnsi" w:cstheme="majorHAnsi"/>
                <w:sz w:val="22"/>
              </w:rPr>
              <w:br/>
              <w:t>- Experience with SEMH, trauma, ASC or relational needs.</w:t>
            </w:r>
            <w:r w:rsidRPr="00036845">
              <w:rPr>
                <w:rFonts w:asciiTheme="majorHAnsi" w:hAnsiTheme="majorHAnsi" w:cstheme="majorHAnsi"/>
                <w:sz w:val="22"/>
              </w:rPr>
              <w:br/>
              <w:t>- Strong communication and IT skills.</w:t>
            </w:r>
            <w:r w:rsidRPr="00036845">
              <w:rPr>
                <w:rFonts w:asciiTheme="majorHAnsi" w:hAnsiTheme="majorHAnsi" w:cstheme="majorHAnsi"/>
                <w:sz w:val="22"/>
              </w:rPr>
              <w:br/>
              <w:t>- - Knowledge of trauma-informed practice.</w:t>
            </w:r>
            <w:r w:rsidRPr="00036845">
              <w:rPr>
                <w:rFonts w:asciiTheme="majorHAnsi" w:hAnsiTheme="majorHAnsi" w:cstheme="majorHAnsi"/>
                <w:sz w:val="22"/>
              </w:rPr>
              <w:br/>
              <w:t>- Ability to respond to challenging behaviours.</w:t>
            </w:r>
            <w:r w:rsidRPr="00036845">
              <w:rPr>
                <w:rFonts w:asciiTheme="majorHAnsi" w:hAnsiTheme="majorHAnsi" w:cstheme="majorHAnsi"/>
                <w:sz w:val="22"/>
              </w:rPr>
              <w:br/>
              <w:t>- Commitment to safeguarding and equality</w:t>
            </w:r>
            <w:r w:rsidRPr="00036845">
              <w:rPr>
                <w:rFonts w:asciiTheme="majorHAnsi" w:hAnsiTheme="majorHAnsi" w:cstheme="majorHAnsi"/>
                <w:sz w:val="24"/>
                <w:szCs w:val="22"/>
              </w:rPr>
              <w:t xml:space="preserve"> </w:t>
            </w:r>
          </w:p>
          <w:p w14:paraId="58E66137" w14:textId="7E12F3A6" w:rsidR="00215DC3" w:rsidRPr="00337C64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DEA" w14:textId="6F8DC9BB" w:rsidR="006D044C" w:rsidRDefault="004B7FA6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7C64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6D044C" w:rsidRPr="00337C64">
              <w:rPr>
                <w:rFonts w:asciiTheme="majorHAnsi" w:hAnsiTheme="majorHAnsi" w:cstheme="majorHAnsi"/>
                <w:sz w:val="22"/>
                <w:szCs w:val="22"/>
              </w:rPr>
              <w:t>xperience working with SEN children or adults</w:t>
            </w:r>
            <w:r w:rsidR="00A57E8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A9C282C" w14:textId="77777777" w:rsidR="00A57E83" w:rsidRDefault="00A57E8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2DC2BC" w14:textId="36E5681A" w:rsidR="004B7FA6" w:rsidRDefault="007C5838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in a special school, residential school or children care setting</w:t>
            </w:r>
          </w:p>
          <w:p w14:paraId="42B9554F" w14:textId="77777777" w:rsidR="009F7D90" w:rsidRDefault="009F7D90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5EE53F" w14:textId="590CD782" w:rsidR="009F7D90" w:rsidRDefault="009F7D90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inspection frameworks within residential settings.</w:t>
            </w:r>
          </w:p>
          <w:p w14:paraId="12B1BD0A" w14:textId="77777777" w:rsidR="009F7D90" w:rsidRDefault="009F7D90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046E4A" w14:textId="6F30DD2A" w:rsidR="009F7D90" w:rsidRPr="00337C64" w:rsidRDefault="00AF3AD8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</w:t>
            </w:r>
            <w:r w:rsidR="009F7D90">
              <w:rPr>
                <w:rFonts w:asciiTheme="majorHAnsi" w:hAnsiTheme="majorHAnsi" w:cstheme="majorHAnsi"/>
                <w:sz w:val="22"/>
                <w:szCs w:val="22"/>
              </w:rPr>
              <w:t xml:space="preserve"> in positive behaviour support, moving and hand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g, medication administration 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utism – specific approaches.</w:t>
            </w:r>
          </w:p>
          <w:p w14:paraId="192C65C2" w14:textId="55B6E5DB" w:rsidR="00284578" w:rsidRPr="00337C64" w:rsidRDefault="00284578" w:rsidP="006E441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C07" w14:textId="77777777" w:rsidR="00365899" w:rsidRPr="00337C64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lastRenderedPageBreak/>
              <w:t>Application/</w:t>
            </w:r>
          </w:p>
          <w:p w14:paraId="574870BB" w14:textId="7DD09FA2" w:rsidR="00215DC3" w:rsidRPr="00337C64" w:rsidRDefault="00B818CC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</w:tc>
      </w:tr>
      <w:tr w:rsidR="006A1CEA" w:rsidRPr="00337C64" w14:paraId="77B0F2A8" w14:textId="77777777" w:rsidTr="00B818CC">
        <w:tc>
          <w:tcPr>
            <w:tcW w:w="1701" w:type="dxa"/>
            <w:shd w:val="clear" w:color="auto" w:fill="99CCFF"/>
          </w:tcPr>
          <w:p w14:paraId="20C3C187" w14:textId="77777777" w:rsidR="00215DC3" w:rsidRPr="00337C64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ist Knowledge and Skill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9D22528" w14:textId="77777777" w:rsidR="00C9070B" w:rsidRDefault="00DD66C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inical judgement- Ability to make informed decisions based on pupil needs.</w:t>
            </w:r>
          </w:p>
          <w:p w14:paraId="362671F4" w14:textId="77777777" w:rsidR="00DD66C8" w:rsidRDefault="00DD66C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derstanding risks associated with care and how to manage them effectively.</w:t>
            </w:r>
          </w:p>
          <w:p w14:paraId="377D93A9" w14:textId="4C0B8D77" w:rsidR="00DD66C8" w:rsidRPr="00036845" w:rsidRDefault="00DD66C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ility to </w:t>
            </w:r>
            <w:r w:rsidR="00A81920">
              <w:rPr>
                <w:rFonts w:asciiTheme="majorHAnsi" w:hAnsiTheme="majorHAnsi" w:cstheme="majorHAnsi"/>
                <w:sz w:val="22"/>
                <w:szCs w:val="22"/>
              </w:rPr>
              <w:t xml:space="preserve">communicate effectively with parents and healthcare professionals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6F60B8" w14:textId="3CDE3C46" w:rsidR="00766587" w:rsidRPr="00337C64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36AF3D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Compassion and empathy.</w:t>
            </w:r>
          </w:p>
          <w:p w14:paraId="41EDAD66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Leadership and team development.</w:t>
            </w:r>
          </w:p>
          <w:p w14:paraId="5621EDCE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Professional integrity.</w:t>
            </w:r>
          </w:p>
          <w:p w14:paraId="6EACEA2D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Resilience and adaptability.</w:t>
            </w:r>
          </w:p>
          <w:p w14:paraId="7AA0A13A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Decision-making and accountability.</w:t>
            </w:r>
          </w:p>
          <w:p w14:paraId="7F562906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Commitment to inclusion and pupil-centred practice.</w:t>
            </w:r>
          </w:p>
          <w:p w14:paraId="2770CE3B" w14:textId="77777777" w:rsidR="004E66F3" w:rsidRPr="004E66F3" w:rsidRDefault="004E66F3" w:rsidP="004E66F3">
            <w:pPr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E66F3">
              <w:rPr>
                <w:rFonts w:asciiTheme="majorHAnsi" w:hAnsiTheme="majorHAnsi" w:cstheme="majorHAnsi"/>
                <w:sz w:val="22"/>
                <w:szCs w:val="22"/>
              </w:rPr>
              <w:t>Commitment to preparing young people for adulthood and a life of choice and opportunity.</w:t>
            </w:r>
          </w:p>
          <w:p w14:paraId="79594E31" w14:textId="77777777" w:rsidR="00766587" w:rsidRPr="00337C64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E07C14" w14:textId="77777777" w:rsidR="00766587" w:rsidRPr="00337C64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B0C3DB" w14:textId="77777777" w:rsidR="00C9070B" w:rsidRPr="00337C64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969940" w14:textId="77777777" w:rsidR="00215DC3" w:rsidRPr="00337C64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559E38" w14:textId="77777777" w:rsidR="00C9070B" w:rsidRPr="00337C64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17822ACF" w14:textId="47E48FB5" w:rsidR="00215DC3" w:rsidRPr="00337C64" w:rsidRDefault="00B818CC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</w:tc>
      </w:tr>
      <w:tr w:rsidR="006A1CEA" w:rsidRPr="00337C64" w14:paraId="549D99FB" w14:textId="77777777" w:rsidTr="006A1CEA">
        <w:trPr>
          <w:trHeight w:val="1124"/>
        </w:trPr>
        <w:tc>
          <w:tcPr>
            <w:tcW w:w="1701" w:type="dxa"/>
            <w:shd w:val="clear" w:color="auto" w:fill="99CCFF"/>
          </w:tcPr>
          <w:p w14:paraId="5A59FE5B" w14:textId="77777777" w:rsidR="00215DC3" w:rsidRPr="00337C64" w:rsidRDefault="00215DC3" w:rsidP="00DF28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ehaviours and Values</w:t>
            </w:r>
            <w:r w:rsidRPr="00337C6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241D566" w14:textId="5A52D639" w:rsidR="004B7FA6" w:rsidRPr="00337C64" w:rsidRDefault="004B7FA6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7C64">
              <w:rPr>
                <w:rFonts w:asciiTheme="majorHAnsi" w:hAnsiTheme="majorHAnsi" w:cstheme="majorHAnsi"/>
                <w:sz w:val="22"/>
                <w:szCs w:val="22"/>
              </w:rPr>
              <w:t>Be flexible to work independently in a responsible manner</w:t>
            </w:r>
          </w:p>
          <w:p w14:paraId="36F1253F" w14:textId="77777777" w:rsidR="004B7FA6" w:rsidRPr="00337C64" w:rsidRDefault="004B7FA6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20D879" w14:textId="4EB35E9F" w:rsidR="00C9070B" w:rsidRPr="00337C64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7C64">
              <w:rPr>
                <w:rFonts w:asciiTheme="majorHAnsi" w:hAnsiTheme="majorHAnsi" w:cstheme="majorHAnsi"/>
                <w:sz w:val="22"/>
                <w:szCs w:val="22"/>
              </w:rPr>
              <w:t>Constructively support the positive ethos of the school by being self-aware and taking personal responsibility for being part of the broader team</w:t>
            </w:r>
          </w:p>
          <w:p w14:paraId="5BADB2FB" w14:textId="31B82213" w:rsidR="00C9070B" w:rsidRPr="00337C64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D32165" w14:textId="77777777" w:rsidR="00215DC3" w:rsidRPr="00337C64" w:rsidRDefault="00C9070B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37C64">
              <w:rPr>
                <w:rFonts w:asciiTheme="majorHAnsi" w:hAnsiTheme="majorHAnsi" w:cstheme="majorHAnsi"/>
                <w:sz w:val="22"/>
                <w:szCs w:val="22"/>
              </w:rPr>
              <w:t>Demonstrate leadership qualities and set examples of positive behaviours</w:t>
            </w:r>
            <w:r w:rsidR="00766587" w:rsidRPr="00337C6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82DA327" w14:textId="09171D7E" w:rsidR="00AC6D0A" w:rsidRPr="00337C64" w:rsidRDefault="00AC6D0A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D8F659" w14:textId="77777777" w:rsidR="00215DC3" w:rsidRPr="00337C64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88184C" w14:textId="77777777" w:rsidR="00C9070B" w:rsidRPr="00337C64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336F6C61" w14:textId="7454CEE8" w:rsidR="00215DC3" w:rsidRPr="00337C64" w:rsidRDefault="00B818CC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</w:tc>
      </w:tr>
    </w:tbl>
    <w:p w14:paraId="34763E25" w14:textId="67935A5D" w:rsidR="00AC6D0A" w:rsidRPr="00337C64" w:rsidRDefault="00AC6D0A" w:rsidP="00215DC3">
      <w:pPr>
        <w:pStyle w:val="NoSpacing"/>
        <w:rPr>
          <w:rFonts w:asciiTheme="majorHAnsi" w:hAnsiTheme="majorHAnsi" w:cstheme="majorHAnsi"/>
          <w:lang w:val="en-US"/>
        </w:rPr>
      </w:pPr>
    </w:p>
    <w:p w14:paraId="7241F650" w14:textId="185B2063" w:rsidR="007459ED" w:rsidRPr="00B818CC" w:rsidRDefault="007459ED" w:rsidP="00B818CC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6A1CEA" w:rsidRPr="00337C64" w14:paraId="2BED527A" w14:textId="77777777" w:rsidTr="00AC6D0A">
        <w:tc>
          <w:tcPr>
            <w:tcW w:w="9497" w:type="dxa"/>
            <w:shd w:val="clear" w:color="auto" w:fill="99CCFF"/>
          </w:tcPr>
          <w:p w14:paraId="5AB6A539" w14:textId="373ADB3F" w:rsidR="00EC0F33" w:rsidRPr="00337C64" w:rsidRDefault="00EC0F33" w:rsidP="00836D7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 Conditions related to the post</w:t>
            </w:r>
            <w:r w:rsidR="007459ED" w:rsidRPr="00337C6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C0F33" w:rsidRPr="00337C64" w14:paraId="7A1A031B" w14:textId="77777777" w:rsidTr="00AC6D0A">
        <w:tc>
          <w:tcPr>
            <w:tcW w:w="9497" w:type="dxa"/>
          </w:tcPr>
          <w:p w14:paraId="4A81D2D5" w14:textId="77777777" w:rsidR="00EC0F33" w:rsidRPr="00337C6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21E47" w14:textId="77777777" w:rsidR="00EC0F33" w:rsidRPr="00337C64" w:rsidRDefault="00EC0F33" w:rsidP="00836D7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337C6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 Trust is committed to safeguarding, promoting the welfare of children and to ensuring a culture of valuing diversity and ensuring equality of opportunities.</w:t>
            </w:r>
          </w:p>
          <w:p w14:paraId="27D06F06" w14:textId="77777777" w:rsidR="00EC0F33" w:rsidRPr="00337C64" w:rsidRDefault="00EC0F33" w:rsidP="00836D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3FFBF2" w14:textId="77777777" w:rsidR="00EC0F33" w:rsidRPr="00337C64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uccessful applicants must be suitable to work with children and will need to undertake the following before commencing employment: </w:t>
            </w:r>
          </w:p>
          <w:p w14:paraId="6BB12051" w14:textId="77777777" w:rsidR="00EC0F33" w:rsidRPr="00337C6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31C67B" w14:textId="77777777" w:rsidR="00EC0F33" w:rsidRPr="00337C64" w:rsidRDefault="00EC0F33" w:rsidP="00836D7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lastRenderedPageBreak/>
              <w:t>Enhanced Disclosure &amp; Barring Service (DBS) Certificate with barred list information</w:t>
            </w:r>
          </w:p>
          <w:p w14:paraId="61981B3F" w14:textId="77777777" w:rsidR="00EC0F33" w:rsidRPr="00337C64" w:rsidRDefault="00EC0F33" w:rsidP="00836D7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Receipt of two satisfactory employer references one of which must be from your current or most recent employer</w:t>
            </w:r>
          </w:p>
          <w:p w14:paraId="235A336E" w14:textId="77777777" w:rsidR="00EC0F33" w:rsidRPr="00337C64" w:rsidRDefault="00EC0F33" w:rsidP="00836D7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atisfactory verification of relevant qualifications</w:t>
            </w:r>
          </w:p>
          <w:p w14:paraId="5673B9E2" w14:textId="77777777" w:rsidR="00EC0F33" w:rsidRPr="00337C64" w:rsidRDefault="00EC0F33" w:rsidP="00836D7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atisfactory health check </w:t>
            </w:r>
          </w:p>
          <w:p w14:paraId="30AEF269" w14:textId="77777777" w:rsidR="00EC0F33" w:rsidRPr="00337C6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9681C8" w14:textId="335A5273" w:rsidR="00EC0F33" w:rsidRPr="00337C64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ll employees will be required to undertake mandatory training required by the Trust.</w:t>
            </w:r>
          </w:p>
          <w:p w14:paraId="22FDB51E" w14:textId="77777777" w:rsidR="00EC0F33" w:rsidRPr="00337C64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C9D9DE" w14:textId="77777777" w:rsidR="00215DC3" w:rsidRPr="00337C64" w:rsidRDefault="00215DC3" w:rsidP="00215DC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6A1CEA" w:rsidRPr="00337C64" w14:paraId="0D85A0DB" w14:textId="77777777" w:rsidTr="00840CF5">
        <w:tc>
          <w:tcPr>
            <w:tcW w:w="9497" w:type="dxa"/>
            <w:shd w:val="clear" w:color="auto" w:fill="99CCFF"/>
          </w:tcPr>
          <w:p w14:paraId="78E89413" w14:textId="67F9D680" w:rsidR="001245FA" w:rsidRPr="00337C64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>Trust Benefits</w:t>
            </w:r>
            <w:r w:rsidR="007459ED" w:rsidRPr="00337C64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245FA" w:rsidRPr="00337C64" w14:paraId="1BD42E8B" w14:textId="77777777" w:rsidTr="00AC6D0A">
        <w:tc>
          <w:tcPr>
            <w:tcW w:w="9497" w:type="dxa"/>
          </w:tcPr>
          <w:p w14:paraId="5A78A016" w14:textId="77777777" w:rsidR="001245FA" w:rsidRPr="00337C64" w:rsidRDefault="001245FA" w:rsidP="00CC33DE">
            <w:pPr>
              <w:pStyle w:val="NoSpacing"/>
              <w:ind w:left="426"/>
              <w:rPr>
                <w:rFonts w:asciiTheme="majorHAnsi" w:hAnsiTheme="majorHAnsi" w:cstheme="majorHAnsi"/>
                <w:b/>
              </w:rPr>
            </w:pPr>
          </w:p>
          <w:p w14:paraId="60A2647A" w14:textId="77777777" w:rsidR="001245FA" w:rsidRPr="00337C64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37C64">
              <w:rPr>
                <w:rFonts w:asciiTheme="majorHAnsi" w:hAnsiTheme="majorHAnsi" w:cstheme="majorHAnsi"/>
                <w:b/>
              </w:rPr>
              <w:t>Our Trust is committed to providing employee benefits that motivate and reward our employees.</w:t>
            </w:r>
          </w:p>
          <w:p w14:paraId="50F57928" w14:textId="77777777" w:rsidR="001245FA" w:rsidRPr="00337C64" w:rsidRDefault="001245FA" w:rsidP="00CC33DE">
            <w:pPr>
              <w:pStyle w:val="NoSpacing"/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  <w:b/>
              </w:rPr>
              <w:t>Our benefits include</w:t>
            </w:r>
            <w:r w:rsidRPr="00337C64">
              <w:rPr>
                <w:rFonts w:asciiTheme="majorHAnsi" w:hAnsiTheme="majorHAnsi" w:cstheme="majorHAnsi"/>
              </w:rPr>
              <w:t xml:space="preserve">:  </w:t>
            </w:r>
          </w:p>
          <w:p w14:paraId="7435CF64" w14:textId="77777777" w:rsidR="001245FA" w:rsidRPr="00337C64" w:rsidRDefault="001245FA" w:rsidP="00CC33DE">
            <w:pPr>
              <w:pStyle w:val="NoSpacing"/>
              <w:ind w:left="426"/>
              <w:rPr>
                <w:rFonts w:asciiTheme="majorHAnsi" w:eastAsia="Times New Roman" w:hAnsiTheme="majorHAnsi" w:cstheme="majorHAnsi"/>
              </w:rPr>
            </w:pPr>
          </w:p>
          <w:p w14:paraId="4F6223B1" w14:textId="77777777" w:rsidR="001245FA" w:rsidRPr="00337C64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 xml:space="preserve">A competitive salary </w:t>
            </w:r>
          </w:p>
          <w:p w14:paraId="03001A97" w14:textId="77777777" w:rsidR="001245FA" w:rsidRPr="00337C64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>Attractive terms and conditions including holidays</w:t>
            </w:r>
          </w:p>
          <w:p w14:paraId="3608CBCD" w14:textId="77777777" w:rsidR="001245FA" w:rsidRPr="00337C64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 xml:space="preserve">Eligibility to join the local government pension scheme/Teachers pension scheme </w:t>
            </w:r>
          </w:p>
          <w:p w14:paraId="0A7F531E" w14:textId="77777777" w:rsidR="001245FA" w:rsidRPr="00337C64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 xml:space="preserve">Family friendly policies </w:t>
            </w:r>
          </w:p>
          <w:p w14:paraId="51A44FA2" w14:textId="77777777" w:rsidR="001245FA" w:rsidRPr="00337C64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37C64">
              <w:rPr>
                <w:rFonts w:asciiTheme="majorHAnsi" w:hAnsiTheme="majorHAnsi" w:cstheme="majorHAnsi"/>
              </w:rPr>
              <w:t xml:space="preserve">Local and national discount schemes and initiatives </w:t>
            </w:r>
          </w:p>
          <w:p w14:paraId="278FDA5C" w14:textId="77777777" w:rsidR="001245FA" w:rsidRPr="00337C64" w:rsidRDefault="001245F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ontinued professional development support</w:t>
            </w:r>
          </w:p>
          <w:p w14:paraId="54B8D376" w14:textId="77777777" w:rsidR="001245FA" w:rsidRPr="00337C64" w:rsidRDefault="001245F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Flexibility to work across the Special Partnership Trust, the largest SEN provider in the county</w:t>
            </w:r>
          </w:p>
          <w:p w14:paraId="7F77390A" w14:textId="7995361D" w:rsidR="001245FA" w:rsidRPr="00337C64" w:rsidRDefault="00AC6D0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37C64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upport for the wellbeing of staff</w:t>
            </w:r>
          </w:p>
        </w:tc>
      </w:tr>
    </w:tbl>
    <w:p w14:paraId="4C604B90" w14:textId="00D1F2A2" w:rsidR="00EC0F33" w:rsidRPr="00337C64" w:rsidRDefault="00EC0F33" w:rsidP="00215DC3">
      <w:pPr>
        <w:pStyle w:val="NoSpacing"/>
        <w:ind w:left="426"/>
        <w:rPr>
          <w:rFonts w:asciiTheme="majorHAnsi" w:hAnsiTheme="majorHAnsi" w:cstheme="majorHAnsi"/>
          <w:b/>
          <w:highlight w:val="yellow"/>
        </w:rPr>
      </w:pPr>
    </w:p>
    <w:p w14:paraId="625BF817" w14:textId="77777777" w:rsidR="0027356B" w:rsidRPr="00337C64" w:rsidRDefault="0027356B">
      <w:pPr>
        <w:rPr>
          <w:rFonts w:asciiTheme="majorHAnsi" w:hAnsiTheme="majorHAnsi" w:cstheme="majorHAnsi"/>
          <w:sz w:val="22"/>
          <w:szCs w:val="22"/>
        </w:rPr>
      </w:pPr>
    </w:p>
    <w:sectPr w:rsidR="0027356B" w:rsidRPr="00337C64" w:rsidSect="00215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D628" w14:textId="77777777" w:rsidR="008914E2" w:rsidRDefault="008914E2" w:rsidP="00215DC3">
      <w:r>
        <w:separator/>
      </w:r>
    </w:p>
  </w:endnote>
  <w:endnote w:type="continuationSeparator" w:id="0">
    <w:p w14:paraId="4DE2EFBB" w14:textId="77777777" w:rsidR="008914E2" w:rsidRDefault="008914E2" w:rsidP="002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B061" w14:textId="77777777" w:rsidR="00F820FE" w:rsidRDefault="00F8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FB0B" w14:textId="77777777" w:rsidR="00F820FE" w:rsidRDefault="00F8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F620" w14:textId="77777777" w:rsidR="00F820FE" w:rsidRDefault="00F8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4EB0" w14:textId="77777777" w:rsidR="008914E2" w:rsidRDefault="008914E2" w:rsidP="00215DC3">
      <w:r>
        <w:separator/>
      </w:r>
    </w:p>
  </w:footnote>
  <w:footnote w:type="continuationSeparator" w:id="0">
    <w:p w14:paraId="71DACBE6" w14:textId="77777777" w:rsidR="008914E2" w:rsidRDefault="008914E2" w:rsidP="002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4B56" w14:textId="77777777" w:rsidR="00F820FE" w:rsidRDefault="00F8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1779" w14:textId="5594CC7B" w:rsidR="00F820FE" w:rsidRDefault="00F8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2963" w14:textId="2FC247D0" w:rsidR="00215DC3" w:rsidRPr="00215DC3" w:rsidRDefault="00215DC3">
    <w:pPr>
      <w:pStyle w:val="Header"/>
      <w:rPr>
        <w:rFonts w:asciiTheme="majorHAnsi" w:hAnsiTheme="majorHAnsi"/>
      </w:rPr>
    </w:pPr>
    <w:r w:rsidRPr="00215DC3">
      <w:rPr>
        <w:rFonts w:asciiTheme="majorHAnsi" w:hAnsiTheme="majorHAnsi"/>
        <w:noProof/>
      </w:rPr>
      <w:drawing>
        <wp:anchor distT="0" distB="0" distL="114300" distR="114300" simplePos="0" relativeHeight="251657216" behindDoc="0" locked="0" layoutInCell="1" allowOverlap="1" wp14:anchorId="61FF0A87" wp14:editId="1043C100">
          <wp:simplePos x="0" y="0"/>
          <wp:positionH relativeFrom="column">
            <wp:posOffset>5829300</wp:posOffset>
          </wp:positionH>
          <wp:positionV relativeFrom="paragraph">
            <wp:posOffset>-187325</wp:posOffset>
          </wp:positionV>
          <wp:extent cx="921385" cy="457200"/>
          <wp:effectExtent l="0" t="0" r="0" b="0"/>
          <wp:wrapTight wrapText="bothSides">
            <wp:wrapPolygon edited="0">
              <wp:start x="4168" y="0"/>
              <wp:lineTo x="0" y="3600"/>
              <wp:lineTo x="0" y="16800"/>
              <wp:lineTo x="3573" y="20400"/>
              <wp:lineTo x="7145" y="20400"/>
              <wp:lineTo x="20841" y="16800"/>
              <wp:lineTo x="20841" y="7200"/>
              <wp:lineTo x="7145" y="0"/>
              <wp:lineTo x="416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5167705" o:spid="_x0000_i1025" type="#_x0000_t75" style="width:44.25pt;height:38.2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A18CFE18"/>
    <w:lvl w:ilvl="0">
      <w:start w:val="1"/>
      <w:numFmt w:val="bullet"/>
      <w:pStyle w:val="ListBullet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BE5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20CDF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B0724"/>
    <w:multiLevelType w:val="hybridMultilevel"/>
    <w:tmpl w:val="1DB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CF0"/>
    <w:multiLevelType w:val="hybridMultilevel"/>
    <w:tmpl w:val="FDE4A200"/>
    <w:lvl w:ilvl="0" w:tplc="A55089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5BB8"/>
    <w:multiLevelType w:val="hybridMultilevel"/>
    <w:tmpl w:val="FB9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7E3B"/>
    <w:multiLevelType w:val="multilevel"/>
    <w:tmpl w:val="DBF6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E1F4F"/>
    <w:multiLevelType w:val="multilevel"/>
    <w:tmpl w:val="982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C5EE8"/>
    <w:multiLevelType w:val="hybridMultilevel"/>
    <w:tmpl w:val="962E02FA"/>
    <w:lvl w:ilvl="0" w:tplc="7C6C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57F84"/>
    <w:multiLevelType w:val="multilevel"/>
    <w:tmpl w:val="76F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45153"/>
    <w:multiLevelType w:val="multilevel"/>
    <w:tmpl w:val="347C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3105E"/>
    <w:multiLevelType w:val="hybridMultilevel"/>
    <w:tmpl w:val="38CC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E53"/>
    <w:multiLevelType w:val="multilevel"/>
    <w:tmpl w:val="666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45295"/>
    <w:multiLevelType w:val="multilevel"/>
    <w:tmpl w:val="BB4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31C49"/>
    <w:multiLevelType w:val="hybridMultilevel"/>
    <w:tmpl w:val="8AC87AEA"/>
    <w:lvl w:ilvl="0" w:tplc="46A0B956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FF64BBD"/>
    <w:multiLevelType w:val="multilevel"/>
    <w:tmpl w:val="C83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6122B"/>
    <w:multiLevelType w:val="multilevel"/>
    <w:tmpl w:val="7AE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C0787"/>
    <w:multiLevelType w:val="hybridMultilevel"/>
    <w:tmpl w:val="D2D2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7D8C"/>
    <w:multiLevelType w:val="multilevel"/>
    <w:tmpl w:val="630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E0E84"/>
    <w:multiLevelType w:val="hybridMultilevel"/>
    <w:tmpl w:val="18887BA8"/>
    <w:lvl w:ilvl="0" w:tplc="BE3EF3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F46"/>
    <w:multiLevelType w:val="hybridMultilevel"/>
    <w:tmpl w:val="6C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40C5E"/>
    <w:multiLevelType w:val="hybridMultilevel"/>
    <w:tmpl w:val="61D6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6A8E"/>
    <w:multiLevelType w:val="hybridMultilevel"/>
    <w:tmpl w:val="189A2972"/>
    <w:lvl w:ilvl="0" w:tplc="15F232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E63F4"/>
    <w:multiLevelType w:val="hybridMultilevel"/>
    <w:tmpl w:val="B88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7EC2"/>
    <w:multiLevelType w:val="hybridMultilevel"/>
    <w:tmpl w:val="2BC0AC08"/>
    <w:lvl w:ilvl="0" w:tplc="64CC4B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5630D"/>
    <w:multiLevelType w:val="hybridMultilevel"/>
    <w:tmpl w:val="76C4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0547"/>
    <w:multiLevelType w:val="multilevel"/>
    <w:tmpl w:val="29B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F083B"/>
    <w:multiLevelType w:val="hybridMultilevel"/>
    <w:tmpl w:val="2890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40054">
    <w:abstractNumId w:val="9"/>
  </w:num>
  <w:num w:numId="2" w16cid:durableId="1076366679">
    <w:abstractNumId w:val="31"/>
  </w:num>
  <w:num w:numId="3" w16cid:durableId="538081202">
    <w:abstractNumId w:val="28"/>
  </w:num>
  <w:num w:numId="4" w16cid:durableId="2083485461">
    <w:abstractNumId w:val="22"/>
  </w:num>
  <w:num w:numId="5" w16cid:durableId="325521412">
    <w:abstractNumId w:val="21"/>
  </w:num>
  <w:num w:numId="6" w16cid:durableId="311065013">
    <w:abstractNumId w:val="5"/>
  </w:num>
  <w:num w:numId="7" w16cid:durableId="1838692594">
    <w:abstractNumId w:val="26"/>
  </w:num>
  <w:num w:numId="8" w16cid:durableId="1597787473">
    <w:abstractNumId w:val="6"/>
  </w:num>
  <w:num w:numId="9" w16cid:durableId="582568468">
    <w:abstractNumId w:val="2"/>
  </w:num>
  <w:num w:numId="10" w16cid:durableId="1442145124">
    <w:abstractNumId w:val="23"/>
  </w:num>
  <w:num w:numId="11" w16cid:durableId="1953433241">
    <w:abstractNumId w:val="24"/>
  </w:num>
  <w:num w:numId="12" w16cid:durableId="619460921">
    <w:abstractNumId w:val="29"/>
  </w:num>
  <w:num w:numId="13" w16cid:durableId="2064598454">
    <w:abstractNumId w:val="15"/>
  </w:num>
  <w:num w:numId="14" w16cid:durableId="1780178817">
    <w:abstractNumId w:val="4"/>
  </w:num>
  <w:num w:numId="15" w16cid:durableId="765688425">
    <w:abstractNumId w:val="18"/>
  </w:num>
  <w:num w:numId="16" w16cid:durableId="1038700809">
    <w:abstractNumId w:val="12"/>
  </w:num>
  <w:num w:numId="17" w16cid:durableId="467822464">
    <w:abstractNumId w:val="20"/>
  </w:num>
  <w:num w:numId="18" w16cid:durableId="1196425665">
    <w:abstractNumId w:val="32"/>
  </w:num>
  <w:num w:numId="19" w16cid:durableId="1998800372">
    <w:abstractNumId w:val="27"/>
  </w:num>
  <w:num w:numId="20" w16cid:durableId="658651976">
    <w:abstractNumId w:val="25"/>
  </w:num>
  <w:num w:numId="21" w16cid:durableId="12539535">
    <w:abstractNumId w:val="1"/>
  </w:num>
  <w:num w:numId="22" w16cid:durableId="503710307">
    <w:abstractNumId w:val="0"/>
  </w:num>
  <w:num w:numId="23" w16cid:durableId="1253128276">
    <w:abstractNumId w:val="13"/>
  </w:num>
  <w:num w:numId="24" w16cid:durableId="1993487630">
    <w:abstractNumId w:val="3"/>
  </w:num>
  <w:num w:numId="25" w16cid:durableId="424034892">
    <w:abstractNumId w:val="19"/>
  </w:num>
  <w:num w:numId="26" w16cid:durableId="568737240">
    <w:abstractNumId w:val="7"/>
  </w:num>
  <w:num w:numId="27" w16cid:durableId="6179192">
    <w:abstractNumId w:val="8"/>
  </w:num>
  <w:num w:numId="28" w16cid:durableId="1330332631">
    <w:abstractNumId w:val="11"/>
  </w:num>
  <w:num w:numId="29" w16cid:durableId="86199029">
    <w:abstractNumId w:val="17"/>
  </w:num>
  <w:num w:numId="30" w16cid:durableId="606541343">
    <w:abstractNumId w:val="10"/>
  </w:num>
  <w:num w:numId="31" w16cid:durableId="1088161651">
    <w:abstractNumId w:val="14"/>
  </w:num>
  <w:num w:numId="32" w16cid:durableId="1897350498">
    <w:abstractNumId w:val="16"/>
  </w:num>
  <w:num w:numId="33" w16cid:durableId="12047513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C3"/>
    <w:rsid w:val="00036845"/>
    <w:rsid w:val="000B78E5"/>
    <w:rsid w:val="000C1211"/>
    <w:rsid w:val="000D0D04"/>
    <w:rsid w:val="000D2523"/>
    <w:rsid w:val="00104E63"/>
    <w:rsid w:val="00113354"/>
    <w:rsid w:val="001245FA"/>
    <w:rsid w:val="00137492"/>
    <w:rsid w:val="00145921"/>
    <w:rsid w:val="001C568F"/>
    <w:rsid w:val="001D2B8E"/>
    <w:rsid w:val="001F545F"/>
    <w:rsid w:val="001F5DF1"/>
    <w:rsid w:val="00215DC3"/>
    <w:rsid w:val="0025349F"/>
    <w:rsid w:val="00257F7F"/>
    <w:rsid w:val="0027356B"/>
    <w:rsid w:val="00284578"/>
    <w:rsid w:val="002859C2"/>
    <w:rsid w:val="002C29BC"/>
    <w:rsid w:val="002D18EF"/>
    <w:rsid w:val="002D705F"/>
    <w:rsid w:val="0031167E"/>
    <w:rsid w:val="00325503"/>
    <w:rsid w:val="00337C64"/>
    <w:rsid w:val="00343AAC"/>
    <w:rsid w:val="00344461"/>
    <w:rsid w:val="00364E89"/>
    <w:rsid w:val="00365899"/>
    <w:rsid w:val="003811FE"/>
    <w:rsid w:val="003944E4"/>
    <w:rsid w:val="003B04A9"/>
    <w:rsid w:val="003C5E70"/>
    <w:rsid w:val="003F2539"/>
    <w:rsid w:val="00403A30"/>
    <w:rsid w:val="00436F16"/>
    <w:rsid w:val="00442281"/>
    <w:rsid w:val="004526A1"/>
    <w:rsid w:val="00484F9D"/>
    <w:rsid w:val="004A455D"/>
    <w:rsid w:val="004B7FA6"/>
    <w:rsid w:val="004E66F3"/>
    <w:rsid w:val="005003A3"/>
    <w:rsid w:val="00521D56"/>
    <w:rsid w:val="00526AF8"/>
    <w:rsid w:val="00534C5F"/>
    <w:rsid w:val="00543AED"/>
    <w:rsid w:val="005D3B85"/>
    <w:rsid w:val="005D62C3"/>
    <w:rsid w:val="00684F98"/>
    <w:rsid w:val="006A111B"/>
    <w:rsid w:val="006A1CEA"/>
    <w:rsid w:val="006C49AF"/>
    <w:rsid w:val="006D044C"/>
    <w:rsid w:val="006D1480"/>
    <w:rsid w:val="006E4411"/>
    <w:rsid w:val="006F01E3"/>
    <w:rsid w:val="006F3F50"/>
    <w:rsid w:val="006F69F8"/>
    <w:rsid w:val="007238F6"/>
    <w:rsid w:val="00732397"/>
    <w:rsid w:val="007459ED"/>
    <w:rsid w:val="00745C25"/>
    <w:rsid w:val="00766587"/>
    <w:rsid w:val="00774D93"/>
    <w:rsid w:val="00796162"/>
    <w:rsid w:val="007B571C"/>
    <w:rsid w:val="007C1294"/>
    <w:rsid w:val="007C463C"/>
    <w:rsid w:val="007C5838"/>
    <w:rsid w:val="007F0D49"/>
    <w:rsid w:val="00804D03"/>
    <w:rsid w:val="008143DC"/>
    <w:rsid w:val="0082336E"/>
    <w:rsid w:val="00837A19"/>
    <w:rsid w:val="00840CF5"/>
    <w:rsid w:val="00862306"/>
    <w:rsid w:val="008914E2"/>
    <w:rsid w:val="008B220F"/>
    <w:rsid w:val="008C43D4"/>
    <w:rsid w:val="008D26CA"/>
    <w:rsid w:val="008D43C8"/>
    <w:rsid w:val="008F3B3A"/>
    <w:rsid w:val="009311DA"/>
    <w:rsid w:val="00932D5E"/>
    <w:rsid w:val="00932EA6"/>
    <w:rsid w:val="00934E8B"/>
    <w:rsid w:val="00955493"/>
    <w:rsid w:val="009A17CE"/>
    <w:rsid w:val="009D61F8"/>
    <w:rsid w:val="009E25BE"/>
    <w:rsid w:val="009E73B9"/>
    <w:rsid w:val="009F7D90"/>
    <w:rsid w:val="00A16CAB"/>
    <w:rsid w:val="00A31E87"/>
    <w:rsid w:val="00A3559D"/>
    <w:rsid w:val="00A471F1"/>
    <w:rsid w:val="00A57E83"/>
    <w:rsid w:val="00A65C82"/>
    <w:rsid w:val="00A72980"/>
    <w:rsid w:val="00A80D8F"/>
    <w:rsid w:val="00A81920"/>
    <w:rsid w:val="00AC6D0A"/>
    <w:rsid w:val="00AF3AD8"/>
    <w:rsid w:val="00B14AD3"/>
    <w:rsid w:val="00B54BED"/>
    <w:rsid w:val="00B818CC"/>
    <w:rsid w:val="00B8505A"/>
    <w:rsid w:val="00BA1C41"/>
    <w:rsid w:val="00BB5106"/>
    <w:rsid w:val="00BB7D16"/>
    <w:rsid w:val="00BC6600"/>
    <w:rsid w:val="00BE2593"/>
    <w:rsid w:val="00BE329B"/>
    <w:rsid w:val="00C0417A"/>
    <w:rsid w:val="00C333A2"/>
    <w:rsid w:val="00C340B1"/>
    <w:rsid w:val="00C45F53"/>
    <w:rsid w:val="00C518F1"/>
    <w:rsid w:val="00C63F9C"/>
    <w:rsid w:val="00C765FA"/>
    <w:rsid w:val="00C82A76"/>
    <w:rsid w:val="00C867EF"/>
    <w:rsid w:val="00C9070B"/>
    <w:rsid w:val="00C936CC"/>
    <w:rsid w:val="00C96860"/>
    <w:rsid w:val="00CB40C4"/>
    <w:rsid w:val="00CC253F"/>
    <w:rsid w:val="00CC6E76"/>
    <w:rsid w:val="00CD7947"/>
    <w:rsid w:val="00CF55E5"/>
    <w:rsid w:val="00CF6995"/>
    <w:rsid w:val="00D175AE"/>
    <w:rsid w:val="00D17788"/>
    <w:rsid w:val="00D84343"/>
    <w:rsid w:val="00D934DA"/>
    <w:rsid w:val="00D97624"/>
    <w:rsid w:val="00DC03AB"/>
    <w:rsid w:val="00DD66C8"/>
    <w:rsid w:val="00DE1EB7"/>
    <w:rsid w:val="00DE5B99"/>
    <w:rsid w:val="00DF0613"/>
    <w:rsid w:val="00DF35DB"/>
    <w:rsid w:val="00DF46A0"/>
    <w:rsid w:val="00E100C8"/>
    <w:rsid w:val="00E31D82"/>
    <w:rsid w:val="00E42723"/>
    <w:rsid w:val="00E72241"/>
    <w:rsid w:val="00E877C6"/>
    <w:rsid w:val="00E94F51"/>
    <w:rsid w:val="00EC0F33"/>
    <w:rsid w:val="00F20D96"/>
    <w:rsid w:val="00F417E4"/>
    <w:rsid w:val="00F63AC9"/>
    <w:rsid w:val="00F820FE"/>
    <w:rsid w:val="00FB1CFD"/>
    <w:rsid w:val="00FC7412"/>
    <w:rsid w:val="00FD17B1"/>
    <w:rsid w:val="00FF4527"/>
    <w:rsid w:val="04E00A28"/>
    <w:rsid w:val="09FCB3F2"/>
    <w:rsid w:val="3ED5BEAA"/>
    <w:rsid w:val="7A82C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3D590"/>
  <w14:defaultImageDpi w14:val="300"/>
  <w15:docId w15:val="{2129BEF4-92B3-46BB-933E-897F1C7E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15D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5DC3"/>
    <w:pPr>
      <w:ind w:left="720"/>
      <w:contextualSpacing/>
    </w:pPr>
  </w:style>
  <w:style w:type="table" w:styleId="TableGrid">
    <w:name w:val="Table Grid"/>
    <w:basedOn w:val="TableNormal"/>
    <w:uiPriority w:val="59"/>
    <w:rsid w:val="00215DC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DC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3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Default">
    <w:name w:val="Default"/>
    <w:rsid w:val="00E94F5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Bullet">
    <w:name w:val="List Bullet"/>
    <w:basedOn w:val="Normal"/>
    <w:uiPriority w:val="99"/>
    <w:unhideWhenUsed/>
    <w:rsid w:val="00036845"/>
    <w:pPr>
      <w:numPr>
        <w:numId w:val="2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uiPriority w:val="99"/>
    <w:unhideWhenUsed/>
    <w:rsid w:val="002C29BC"/>
    <w:pPr>
      <w:numPr>
        <w:numId w:val="2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29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C29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4298996495B438ED0FFC4EF6E82DC" ma:contentTypeVersion="9" ma:contentTypeDescription="Create a new document." ma:contentTypeScope="" ma:versionID="71548b099c2cf2d1d1321a7c2e036d36">
  <xsd:schema xmlns:xsd="http://www.w3.org/2001/XMLSchema" xmlns:xs="http://www.w3.org/2001/XMLSchema" xmlns:p="http://schemas.microsoft.com/office/2006/metadata/properties" xmlns:ns3="ee5597b6-169e-4479-be25-a4605c23c4b2" targetNamespace="http://schemas.microsoft.com/office/2006/metadata/properties" ma:root="true" ma:fieldsID="0c49b7a4e03ec7f02cc3f85e3abe8913" ns3:_="">
    <xsd:import namespace="ee5597b6-169e-4479-be25-a4605c23c4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97b6-169e-4479-be25-a4605c23c4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3B467-B0E5-4B24-9B91-6403CA838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A79A0-5EFB-4729-AEC7-897536761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597b6-169e-4479-be25-a4605c23c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AAAF0-5B51-41FA-B287-8A96F40A1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618C3-A922-4A4D-9048-EC80806B5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Lisa Pellow</cp:lastModifiedBy>
  <cp:revision>2</cp:revision>
  <cp:lastPrinted>2025-06-05T10:26:00Z</cp:lastPrinted>
  <dcterms:created xsi:type="dcterms:W3CDTF">2026-06-12T13:10:00Z</dcterms:created>
  <dcterms:modified xsi:type="dcterms:W3CDTF">2026-06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4298996495B438ED0FFC4EF6E82DC</vt:lpwstr>
  </property>
  <property fmtid="{D5CDD505-2E9C-101B-9397-08002B2CF9AE}" pid="3" name="MediaServiceImageTags">
    <vt:lpwstr/>
  </property>
</Properties>
</file>